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D93B5" w14:textId="5A43626B" w:rsidR="00A05709" w:rsidRDefault="00F8065B">
      <w:pPr>
        <w:pStyle w:val="TDC1"/>
        <w:rPr>
          <w:rFonts w:eastAsiaTheme="minorEastAsia"/>
          <w:b w:val="0"/>
          <w:bCs w:val="0"/>
          <w:sz w:val="24"/>
          <w:szCs w:val="24"/>
          <w:lang w:val="es-ES" w:eastAsia="es-ES"/>
        </w:rPr>
      </w:pPr>
      <w:r>
        <w:rPr>
          <w:color w:val="000000" w:themeColor="text1"/>
          <w:sz w:val="36"/>
          <w:szCs w:val="36"/>
          <w:u w:val="single"/>
        </w:rPr>
        <w:fldChar w:fldCharType="begin"/>
      </w:r>
      <w:r>
        <w:rPr>
          <w:color w:val="000000" w:themeColor="text1"/>
          <w:sz w:val="36"/>
          <w:szCs w:val="36"/>
          <w:u w:val="single"/>
        </w:rPr>
        <w:instrText xml:space="preserve"> TOC \o "1-1" \h \z \u </w:instrText>
      </w:r>
      <w:r>
        <w:rPr>
          <w:color w:val="000000" w:themeColor="text1"/>
          <w:sz w:val="36"/>
          <w:szCs w:val="36"/>
          <w:u w:val="single"/>
        </w:rPr>
        <w:fldChar w:fldCharType="separate"/>
      </w:r>
      <w:hyperlink w:anchor="_Toc195560443" w:history="1">
        <w:r w:rsidR="00A05709" w:rsidRPr="00CE65EA">
          <w:rPr>
            <w:rStyle w:val="Hipervnculo"/>
          </w:rPr>
          <w:t>My farm by the Palace</w:t>
        </w:r>
        <w:r w:rsidR="00A05709">
          <w:rPr>
            <w:webHidden/>
          </w:rPr>
          <w:tab/>
        </w:r>
        <w:r w:rsidR="00A05709">
          <w:rPr>
            <w:webHidden/>
          </w:rPr>
          <w:fldChar w:fldCharType="begin"/>
        </w:r>
        <w:r w:rsidR="00A05709">
          <w:rPr>
            <w:webHidden/>
          </w:rPr>
          <w:instrText xml:space="preserve"> PAGEREF _Toc195560443 \h </w:instrText>
        </w:r>
        <w:r w:rsidR="00A05709">
          <w:rPr>
            <w:webHidden/>
          </w:rPr>
        </w:r>
        <w:r w:rsidR="00A05709">
          <w:rPr>
            <w:webHidden/>
          </w:rPr>
          <w:fldChar w:fldCharType="separate"/>
        </w:r>
        <w:r w:rsidR="00B60B94">
          <w:rPr>
            <w:webHidden/>
          </w:rPr>
          <w:t>2</w:t>
        </w:r>
        <w:r w:rsidR="00A05709">
          <w:rPr>
            <w:webHidden/>
          </w:rPr>
          <w:fldChar w:fldCharType="end"/>
        </w:r>
      </w:hyperlink>
    </w:p>
    <w:p w14:paraId="417838F5" w14:textId="7D2324E0" w:rsidR="00A05709" w:rsidRDefault="00A05709">
      <w:pPr>
        <w:pStyle w:val="TDC1"/>
        <w:rPr>
          <w:rFonts w:eastAsiaTheme="minorEastAsia"/>
          <w:b w:val="0"/>
          <w:bCs w:val="0"/>
          <w:sz w:val="24"/>
          <w:szCs w:val="24"/>
          <w:lang w:val="es-ES" w:eastAsia="es-ES"/>
        </w:rPr>
      </w:pPr>
      <w:hyperlink w:anchor="_Toc195560444" w:history="1">
        <w:r w:rsidRPr="00CE65EA">
          <w:rPr>
            <w:rStyle w:val="Hipervnculo"/>
          </w:rPr>
          <w:t>The Archimage’s Restaurant</w:t>
        </w:r>
        <w:r>
          <w:rPr>
            <w:webHidden/>
          </w:rPr>
          <w:tab/>
        </w:r>
        <w:r>
          <w:rPr>
            <w:webHidden/>
          </w:rPr>
          <w:fldChar w:fldCharType="begin"/>
        </w:r>
        <w:r>
          <w:rPr>
            <w:webHidden/>
          </w:rPr>
          <w:instrText xml:space="preserve"> PAGEREF _Toc195560444 \h </w:instrText>
        </w:r>
        <w:r>
          <w:rPr>
            <w:webHidden/>
          </w:rPr>
        </w:r>
        <w:r>
          <w:rPr>
            <w:webHidden/>
          </w:rPr>
          <w:fldChar w:fldCharType="separate"/>
        </w:r>
        <w:r w:rsidR="00B60B94">
          <w:rPr>
            <w:webHidden/>
          </w:rPr>
          <w:t>2</w:t>
        </w:r>
        <w:r>
          <w:rPr>
            <w:webHidden/>
          </w:rPr>
          <w:fldChar w:fldCharType="end"/>
        </w:r>
      </w:hyperlink>
    </w:p>
    <w:p w14:paraId="3C2DDD4E" w14:textId="748DBB9D" w:rsidR="00A05709" w:rsidRDefault="00A05709">
      <w:pPr>
        <w:pStyle w:val="TDC1"/>
        <w:rPr>
          <w:rFonts w:eastAsiaTheme="minorEastAsia"/>
          <w:b w:val="0"/>
          <w:bCs w:val="0"/>
          <w:sz w:val="24"/>
          <w:szCs w:val="24"/>
          <w:lang w:val="es-ES" w:eastAsia="es-ES"/>
        </w:rPr>
      </w:pPr>
      <w:hyperlink w:anchor="_Toc195560445" w:history="1">
        <w:r w:rsidRPr="00CE65EA">
          <w:rPr>
            <w:rStyle w:val="Hipervnculo"/>
          </w:rPr>
          <w:t>The Novel’s Extra</w:t>
        </w:r>
        <w:r>
          <w:rPr>
            <w:webHidden/>
          </w:rPr>
          <w:tab/>
        </w:r>
        <w:r>
          <w:rPr>
            <w:webHidden/>
          </w:rPr>
          <w:fldChar w:fldCharType="begin"/>
        </w:r>
        <w:r>
          <w:rPr>
            <w:webHidden/>
          </w:rPr>
          <w:instrText xml:space="preserve"> PAGEREF _Toc195560445 \h </w:instrText>
        </w:r>
        <w:r>
          <w:rPr>
            <w:webHidden/>
          </w:rPr>
        </w:r>
        <w:r>
          <w:rPr>
            <w:webHidden/>
          </w:rPr>
          <w:fldChar w:fldCharType="separate"/>
        </w:r>
        <w:r w:rsidR="00B60B94">
          <w:rPr>
            <w:webHidden/>
          </w:rPr>
          <w:t>2</w:t>
        </w:r>
        <w:r>
          <w:rPr>
            <w:webHidden/>
          </w:rPr>
          <w:fldChar w:fldCharType="end"/>
        </w:r>
      </w:hyperlink>
    </w:p>
    <w:p w14:paraId="468FCC0F" w14:textId="0CF8884A" w:rsidR="00A05709" w:rsidRDefault="00A05709">
      <w:pPr>
        <w:pStyle w:val="TDC1"/>
        <w:rPr>
          <w:rFonts w:eastAsiaTheme="minorEastAsia"/>
          <w:b w:val="0"/>
          <w:bCs w:val="0"/>
          <w:sz w:val="24"/>
          <w:szCs w:val="24"/>
          <w:lang w:val="es-ES" w:eastAsia="es-ES"/>
        </w:rPr>
      </w:pPr>
      <w:hyperlink w:anchor="_Toc195560446" w:history="1">
        <w:r w:rsidRPr="00CE65EA">
          <w:rPr>
            <w:rStyle w:val="Hipervnculo"/>
          </w:rPr>
          <w:t>The Extra Academy Survival Guide</w:t>
        </w:r>
        <w:r>
          <w:rPr>
            <w:webHidden/>
          </w:rPr>
          <w:tab/>
        </w:r>
        <w:r>
          <w:rPr>
            <w:webHidden/>
          </w:rPr>
          <w:fldChar w:fldCharType="begin"/>
        </w:r>
        <w:r>
          <w:rPr>
            <w:webHidden/>
          </w:rPr>
          <w:instrText xml:space="preserve"> PAGEREF _Toc195560446 \h </w:instrText>
        </w:r>
        <w:r>
          <w:rPr>
            <w:webHidden/>
          </w:rPr>
        </w:r>
        <w:r>
          <w:rPr>
            <w:webHidden/>
          </w:rPr>
          <w:fldChar w:fldCharType="separate"/>
        </w:r>
        <w:r w:rsidR="00B60B94">
          <w:rPr>
            <w:webHidden/>
          </w:rPr>
          <w:t>2</w:t>
        </w:r>
        <w:r>
          <w:rPr>
            <w:webHidden/>
          </w:rPr>
          <w:fldChar w:fldCharType="end"/>
        </w:r>
      </w:hyperlink>
    </w:p>
    <w:p w14:paraId="1594234F" w14:textId="1F87B69D" w:rsidR="00A05709" w:rsidRDefault="00A05709">
      <w:pPr>
        <w:pStyle w:val="TDC1"/>
        <w:rPr>
          <w:rFonts w:eastAsiaTheme="minorEastAsia"/>
          <w:b w:val="0"/>
          <w:bCs w:val="0"/>
          <w:sz w:val="24"/>
          <w:szCs w:val="24"/>
          <w:lang w:val="es-ES" w:eastAsia="es-ES"/>
        </w:rPr>
      </w:pPr>
      <w:hyperlink w:anchor="_Toc195560447" w:history="1">
        <w:r w:rsidRPr="00CE65EA">
          <w:rPr>
            <w:rStyle w:val="Hipervnculo"/>
          </w:rPr>
          <w:t>I Shall Master this Family</w:t>
        </w:r>
        <w:r>
          <w:rPr>
            <w:webHidden/>
          </w:rPr>
          <w:tab/>
        </w:r>
        <w:r>
          <w:rPr>
            <w:webHidden/>
          </w:rPr>
          <w:fldChar w:fldCharType="begin"/>
        </w:r>
        <w:r>
          <w:rPr>
            <w:webHidden/>
          </w:rPr>
          <w:instrText xml:space="preserve"> PAGEREF _Toc195560447 \h </w:instrText>
        </w:r>
        <w:r>
          <w:rPr>
            <w:webHidden/>
          </w:rPr>
        </w:r>
        <w:r>
          <w:rPr>
            <w:webHidden/>
          </w:rPr>
          <w:fldChar w:fldCharType="separate"/>
        </w:r>
        <w:r w:rsidR="00B60B94">
          <w:rPr>
            <w:webHidden/>
          </w:rPr>
          <w:t>3</w:t>
        </w:r>
        <w:r>
          <w:rPr>
            <w:webHidden/>
          </w:rPr>
          <w:fldChar w:fldCharType="end"/>
        </w:r>
      </w:hyperlink>
    </w:p>
    <w:p w14:paraId="6F1B4897" w14:textId="14922E1C" w:rsidR="00A05709" w:rsidRDefault="00A05709">
      <w:pPr>
        <w:pStyle w:val="TDC1"/>
        <w:rPr>
          <w:rFonts w:eastAsiaTheme="minorEastAsia"/>
          <w:b w:val="0"/>
          <w:bCs w:val="0"/>
          <w:sz w:val="24"/>
          <w:szCs w:val="24"/>
          <w:lang w:val="es-ES" w:eastAsia="es-ES"/>
        </w:rPr>
      </w:pPr>
      <w:hyperlink w:anchor="_Toc195560448" w:history="1">
        <w:r w:rsidRPr="00CE65EA">
          <w:rPr>
            <w:rStyle w:val="Hipervnculo"/>
          </w:rPr>
          <w:t>The Baengri Clan's Unwanted Granddaughter</w:t>
        </w:r>
        <w:r>
          <w:rPr>
            <w:webHidden/>
          </w:rPr>
          <w:tab/>
        </w:r>
        <w:r>
          <w:rPr>
            <w:webHidden/>
          </w:rPr>
          <w:fldChar w:fldCharType="begin"/>
        </w:r>
        <w:r>
          <w:rPr>
            <w:webHidden/>
          </w:rPr>
          <w:instrText xml:space="preserve"> PAGEREF _Toc195560448 \h </w:instrText>
        </w:r>
        <w:r>
          <w:rPr>
            <w:webHidden/>
          </w:rPr>
        </w:r>
        <w:r>
          <w:rPr>
            <w:webHidden/>
          </w:rPr>
          <w:fldChar w:fldCharType="separate"/>
        </w:r>
        <w:r w:rsidR="00B60B94">
          <w:rPr>
            <w:webHidden/>
          </w:rPr>
          <w:t>3</w:t>
        </w:r>
        <w:r>
          <w:rPr>
            <w:webHidden/>
          </w:rPr>
          <w:fldChar w:fldCharType="end"/>
        </w:r>
      </w:hyperlink>
    </w:p>
    <w:p w14:paraId="04BCC038" w14:textId="590869B2" w:rsidR="00A05709" w:rsidRDefault="00A05709">
      <w:pPr>
        <w:pStyle w:val="TDC1"/>
        <w:rPr>
          <w:rFonts w:eastAsiaTheme="minorEastAsia"/>
          <w:b w:val="0"/>
          <w:bCs w:val="0"/>
          <w:sz w:val="24"/>
          <w:szCs w:val="24"/>
          <w:lang w:val="es-ES" w:eastAsia="es-ES"/>
        </w:rPr>
      </w:pPr>
      <w:hyperlink w:anchor="_Toc195560449" w:history="1">
        <w:r w:rsidRPr="00CE65EA">
          <w:rPr>
            <w:rStyle w:val="Hipervnculo"/>
          </w:rPr>
          <w:t>Title of Manwha</w:t>
        </w:r>
        <w:r>
          <w:rPr>
            <w:webHidden/>
          </w:rPr>
          <w:tab/>
        </w:r>
        <w:r>
          <w:rPr>
            <w:webHidden/>
          </w:rPr>
          <w:fldChar w:fldCharType="begin"/>
        </w:r>
        <w:r>
          <w:rPr>
            <w:webHidden/>
          </w:rPr>
          <w:instrText xml:space="preserve"> PAGEREF _Toc195560449 \h </w:instrText>
        </w:r>
        <w:r>
          <w:rPr>
            <w:webHidden/>
          </w:rPr>
        </w:r>
        <w:r>
          <w:rPr>
            <w:webHidden/>
          </w:rPr>
          <w:fldChar w:fldCharType="separate"/>
        </w:r>
        <w:r w:rsidR="00B60B94">
          <w:rPr>
            <w:webHidden/>
          </w:rPr>
          <w:t>3</w:t>
        </w:r>
        <w:r>
          <w:rPr>
            <w:webHidden/>
          </w:rPr>
          <w:fldChar w:fldCharType="end"/>
        </w:r>
      </w:hyperlink>
    </w:p>
    <w:p w14:paraId="292F1132" w14:textId="5826E575" w:rsidR="00F8065B" w:rsidRDefault="00F8065B">
      <w:pPr>
        <w:rPr>
          <w:rFonts w:asciiTheme="majorHAnsi" w:eastAsiaTheme="majorEastAsia" w:hAnsiTheme="majorHAnsi" w:cstheme="majorBidi"/>
          <w:b/>
          <w:bCs/>
          <w:color w:val="000000" w:themeColor="text1"/>
          <w:sz w:val="36"/>
          <w:szCs w:val="36"/>
          <w:u w:val="single"/>
        </w:rPr>
      </w:pPr>
      <w:r>
        <w:rPr>
          <w:b/>
          <w:bCs/>
          <w:color w:val="000000" w:themeColor="text1"/>
          <w:sz w:val="36"/>
          <w:szCs w:val="36"/>
          <w:u w:val="single"/>
        </w:rPr>
        <w:fldChar w:fldCharType="end"/>
      </w:r>
      <w:r>
        <w:rPr>
          <w:b/>
          <w:bCs/>
          <w:color w:val="000000" w:themeColor="text1"/>
          <w:sz w:val="36"/>
          <w:szCs w:val="36"/>
          <w:u w:val="single"/>
        </w:rPr>
        <w:br w:type="page"/>
      </w:r>
    </w:p>
    <w:p w14:paraId="7A1478FF" w14:textId="73B14D73" w:rsidR="00F8065B" w:rsidRPr="005375F1" w:rsidRDefault="00C4378A" w:rsidP="00F8065B">
      <w:pPr>
        <w:pStyle w:val="Ttulo1"/>
        <w:rPr>
          <w:b/>
          <w:bCs/>
          <w:color w:val="000000" w:themeColor="text1"/>
          <w:sz w:val="36"/>
          <w:szCs w:val="36"/>
          <w:u w:val="single"/>
        </w:rPr>
      </w:pPr>
      <w:bookmarkStart w:id="0" w:name="_Toc195560443"/>
      <w:r>
        <w:rPr>
          <w:b/>
          <w:bCs/>
          <w:color w:val="000000" w:themeColor="text1"/>
          <w:sz w:val="36"/>
          <w:szCs w:val="36"/>
          <w:u w:val="single"/>
        </w:rPr>
        <w:lastRenderedPageBreak/>
        <w:t>My farm by the Palace</w:t>
      </w:r>
      <w:bookmarkEnd w:id="0"/>
    </w:p>
    <w:p w14:paraId="7E72BB94" w14:textId="77777777" w:rsidR="00F8065B" w:rsidRDefault="00F8065B" w:rsidP="00F8065B">
      <w:pPr>
        <w:pStyle w:val="Ttulo3"/>
        <w:rPr>
          <w:b/>
          <w:bCs/>
          <w:color w:val="000000" w:themeColor="text1"/>
        </w:rPr>
      </w:pPr>
      <w:r w:rsidRPr="005375F1">
        <w:rPr>
          <w:b/>
          <w:bCs/>
          <w:color w:val="000000" w:themeColor="text1"/>
        </w:rPr>
        <w:t>Brief</w:t>
      </w:r>
    </w:p>
    <w:p w14:paraId="1293212B" w14:textId="7E1B2E72" w:rsidR="00F8065B" w:rsidRDefault="00997BCE" w:rsidP="00F8065B">
      <w:r>
        <w:t>Status: Ongoing</w:t>
      </w:r>
    </w:p>
    <w:p w14:paraId="52A85C48" w14:textId="5F96F207" w:rsidR="00997BCE" w:rsidRDefault="00997BCE" w:rsidP="00F8065B">
      <w:r>
        <w:t xml:space="preserve">Chapters: </w:t>
      </w:r>
      <w:r w:rsidR="00D76817">
        <w:t>86+</w:t>
      </w:r>
    </w:p>
    <w:p w14:paraId="0BF5C2B8" w14:textId="6A83BF06" w:rsidR="00D76817" w:rsidRPr="00F8065B" w:rsidRDefault="00B60B94" w:rsidP="006014C8">
      <w:pPr>
        <w:jc w:val="both"/>
      </w:pPr>
      <w:r>
        <w:t xml:space="preserve">This is a cozy story about a girl who wants </w:t>
      </w:r>
      <w:r w:rsidR="000070C1">
        <w:t xml:space="preserve">to have her own </w:t>
      </w:r>
      <w:r w:rsidR="006014C8">
        <w:t>farm but</w:t>
      </w:r>
      <w:r w:rsidR="000070C1">
        <w:t xml:space="preserve"> ends up having the farm in the middle of the imperial palace</w:t>
      </w:r>
      <w:r w:rsidR="005C3DAF">
        <w:t xml:space="preserve">. This story is adorable and relaxing, there </w:t>
      </w:r>
      <w:r w:rsidR="006014C8">
        <w:t>is</w:t>
      </w:r>
      <w:r w:rsidR="002054C0">
        <w:t>n</w:t>
      </w:r>
      <w:r w:rsidR="006014C8">
        <w:t>’t</w:t>
      </w:r>
      <w:r w:rsidR="002054C0">
        <w:t xml:space="preserve"> </w:t>
      </w:r>
      <w:r w:rsidR="005C3DAF">
        <w:t xml:space="preserve">really any </w:t>
      </w:r>
      <w:r w:rsidR="008A245C">
        <w:t xml:space="preserve">drama (well there is one so far) </w:t>
      </w:r>
      <w:r w:rsidR="00D53BCD">
        <w:t xml:space="preserve">, just a girl enjoying farming while the </w:t>
      </w:r>
      <w:r w:rsidR="002054C0">
        <w:t xml:space="preserve">palace officials and </w:t>
      </w:r>
      <w:r w:rsidR="007F5ED3">
        <w:t xml:space="preserve">other characters get attracted by her goodwill and kind aura. </w:t>
      </w:r>
      <w:r w:rsidR="00A460AE">
        <w:t>There is a lot to love in this story, more in the full opinion.</w:t>
      </w:r>
    </w:p>
    <w:p w14:paraId="316C2099" w14:textId="77777777" w:rsidR="00F8065B" w:rsidRDefault="00F8065B" w:rsidP="00F8065B">
      <w:pPr>
        <w:pStyle w:val="Ttulo3"/>
        <w:rPr>
          <w:b/>
          <w:bCs/>
          <w:color w:val="000000" w:themeColor="text1"/>
        </w:rPr>
      </w:pPr>
      <w:r w:rsidRPr="005375F1">
        <w:rPr>
          <w:b/>
          <w:bCs/>
          <w:color w:val="000000" w:themeColor="text1"/>
        </w:rPr>
        <w:t>Opinion</w:t>
      </w:r>
    </w:p>
    <w:p w14:paraId="1C2B6D58" w14:textId="77777777" w:rsidR="00F8065B" w:rsidRPr="00F8065B" w:rsidRDefault="00F8065B" w:rsidP="00F8065B">
      <w:r>
        <w:t>p</w:t>
      </w:r>
    </w:p>
    <w:p w14:paraId="607B6D14" w14:textId="77777777" w:rsidR="00F8065B" w:rsidRDefault="00F8065B" w:rsidP="00F8065B"/>
    <w:p w14:paraId="587B0389" w14:textId="284BB589" w:rsidR="00C4378A" w:rsidRPr="005375F1" w:rsidRDefault="00C4378A" w:rsidP="00C4378A">
      <w:pPr>
        <w:pStyle w:val="Ttulo1"/>
        <w:rPr>
          <w:b/>
          <w:bCs/>
          <w:color w:val="000000" w:themeColor="text1"/>
          <w:sz w:val="36"/>
          <w:szCs w:val="36"/>
          <w:u w:val="single"/>
        </w:rPr>
      </w:pPr>
      <w:bookmarkStart w:id="1" w:name="_Toc195560444"/>
      <w:r>
        <w:rPr>
          <w:b/>
          <w:bCs/>
          <w:color w:val="000000" w:themeColor="text1"/>
          <w:sz w:val="36"/>
          <w:szCs w:val="36"/>
          <w:u w:val="single"/>
        </w:rPr>
        <w:t>The Arch</w:t>
      </w:r>
      <w:r w:rsidR="00F95132">
        <w:rPr>
          <w:b/>
          <w:bCs/>
          <w:color w:val="000000" w:themeColor="text1"/>
          <w:sz w:val="36"/>
          <w:szCs w:val="36"/>
          <w:u w:val="single"/>
        </w:rPr>
        <w:t>i</w:t>
      </w:r>
      <w:r>
        <w:rPr>
          <w:b/>
          <w:bCs/>
          <w:color w:val="000000" w:themeColor="text1"/>
          <w:sz w:val="36"/>
          <w:szCs w:val="36"/>
          <w:u w:val="single"/>
        </w:rPr>
        <w:t>mage’s Res</w:t>
      </w:r>
      <w:r w:rsidR="00F95132">
        <w:rPr>
          <w:b/>
          <w:bCs/>
          <w:color w:val="000000" w:themeColor="text1"/>
          <w:sz w:val="36"/>
          <w:szCs w:val="36"/>
          <w:u w:val="single"/>
        </w:rPr>
        <w:t>taurant</w:t>
      </w:r>
      <w:bookmarkEnd w:id="1"/>
    </w:p>
    <w:p w14:paraId="02437730" w14:textId="77777777" w:rsidR="00C4378A" w:rsidRDefault="00C4378A" w:rsidP="00C4378A">
      <w:pPr>
        <w:pStyle w:val="Ttulo3"/>
        <w:rPr>
          <w:b/>
          <w:bCs/>
          <w:color w:val="000000" w:themeColor="text1"/>
        </w:rPr>
      </w:pPr>
      <w:r w:rsidRPr="005375F1">
        <w:rPr>
          <w:b/>
          <w:bCs/>
          <w:color w:val="000000" w:themeColor="text1"/>
        </w:rPr>
        <w:t>Brief</w:t>
      </w:r>
    </w:p>
    <w:p w14:paraId="798FB4E5" w14:textId="77777777" w:rsidR="005455BB" w:rsidRDefault="005455BB" w:rsidP="005455BB">
      <w:r>
        <w:t>Status: Ongoing</w:t>
      </w:r>
    </w:p>
    <w:p w14:paraId="191BC07C" w14:textId="048B2EC6" w:rsidR="005455BB" w:rsidRDefault="005455BB" w:rsidP="005455BB">
      <w:r>
        <w:t xml:space="preserve">Chapters: </w:t>
      </w:r>
      <w:r w:rsidR="0078777A">
        <w:t>75</w:t>
      </w:r>
      <w:r>
        <w:t>+</w:t>
      </w:r>
    </w:p>
    <w:p w14:paraId="1CA17845" w14:textId="2E2C6AC4" w:rsidR="005455BB" w:rsidRPr="005455BB" w:rsidRDefault="006F72DB" w:rsidP="00461442">
      <w:pPr>
        <w:jc w:val="both"/>
      </w:pPr>
      <w:r>
        <w:t>A story about a mage starting his own restaurant and the people who come to this restaurant. Pretty simple</w:t>
      </w:r>
      <w:r w:rsidR="00A60A64">
        <w:t xml:space="preserve"> synopsis, but don’t let yourself get </w:t>
      </w:r>
      <w:r w:rsidR="00A2029C">
        <w:t>tricked</w:t>
      </w:r>
      <w:r w:rsidR="008252D6">
        <w:t>,</w:t>
      </w:r>
      <w:r w:rsidR="00A60A64">
        <w:t xml:space="preserve"> this is a gem</w:t>
      </w:r>
      <w:r w:rsidR="008252D6">
        <w:t xml:space="preserve">, one of the best there is when it comes to </w:t>
      </w:r>
      <w:r w:rsidR="00360FDD">
        <w:t>presenting the</w:t>
      </w:r>
      <w:r w:rsidR="008252D6">
        <w:t xml:space="preserve"> past of characters and prepare </w:t>
      </w:r>
      <w:r w:rsidR="00461442">
        <w:t>the situation for a grander purpose. All characters have backstories or some kind of story that makes you understand them</w:t>
      </w:r>
      <w:r w:rsidR="00360FDD">
        <w:t>, the protagonist is the highlight of all of them his past is just heartbreaking</w:t>
      </w:r>
      <w:r w:rsidR="006D2BE2">
        <w:t xml:space="preserve">, this is a must </w:t>
      </w:r>
      <w:r w:rsidR="00A2029C">
        <w:t>read,</w:t>
      </w:r>
      <w:r w:rsidR="006D2BE2">
        <w:t xml:space="preserve"> more in the opinion.</w:t>
      </w:r>
    </w:p>
    <w:p w14:paraId="46038F70" w14:textId="77777777" w:rsidR="00C4378A" w:rsidRDefault="00C4378A" w:rsidP="00C4378A">
      <w:pPr>
        <w:pStyle w:val="Ttulo3"/>
        <w:rPr>
          <w:b/>
          <w:bCs/>
          <w:color w:val="000000" w:themeColor="text1"/>
        </w:rPr>
      </w:pPr>
      <w:r w:rsidRPr="005375F1">
        <w:rPr>
          <w:b/>
          <w:bCs/>
          <w:color w:val="000000" w:themeColor="text1"/>
        </w:rPr>
        <w:t>Opinion</w:t>
      </w:r>
    </w:p>
    <w:p w14:paraId="11A299E0" w14:textId="77777777" w:rsidR="00C4378A" w:rsidRPr="00F8065B" w:rsidRDefault="00C4378A" w:rsidP="00C4378A">
      <w:r>
        <w:t>p</w:t>
      </w:r>
    </w:p>
    <w:p w14:paraId="1C9D455F" w14:textId="77777777" w:rsidR="00C4378A" w:rsidRDefault="00C4378A" w:rsidP="00F8065B"/>
    <w:p w14:paraId="20148DBE" w14:textId="5E99C487" w:rsidR="00C4378A" w:rsidRPr="005375F1" w:rsidRDefault="00F95132" w:rsidP="00C4378A">
      <w:pPr>
        <w:pStyle w:val="Ttulo1"/>
        <w:rPr>
          <w:b/>
          <w:bCs/>
          <w:color w:val="000000" w:themeColor="text1"/>
          <w:sz w:val="36"/>
          <w:szCs w:val="36"/>
          <w:u w:val="single"/>
        </w:rPr>
      </w:pPr>
      <w:bookmarkStart w:id="2" w:name="_Toc195560445"/>
      <w:r>
        <w:rPr>
          <w:b/>
          <w:bCs/>
          <w:color w:val="000000" w:themeColor="text1"/>
          <w:sz w:val="36"/>
          <w:szCs w:val="36"/>
          <w:u w:val="single"/>
        </w:rPr>
        <w:t>The Novel’s Extra</w:t>
      </w:r>
      <w:bookmarkEnd w:id="2"/>
    </w:p>
    <w:p w14:paraId="4F8E6696" w14:textId="77777777" w:rsidR="00C4378A" w:rsidRDefault="00C4378A" w:rsidP="00C4378A">
      <w:pPr>
        <w:pStyle w:val="Ttulo3"/>
        <w:rPr>
          <w:b/>
          <w:bCs/>
          <w:color w:val="000000" w:themeColor="text1"/>
        </w:rPr>
      </w:pPr>
      <w:r w:rsidRPr="005375F1">
        <w:rPr>
          <w:b/>
          <w:bCs/>
          <w:color w:val="000000" w:themeColor="text1"/>
        </w:rPr>
        <w:t>Brief</w:t>
      </w:r>
    </w:p>
    <w:p w14:paraId="14AA423C" w14:textId="77777777" w:rsidR="00D76817" w:rsidRDefault="00D76817" w:rsidP="00D76817">
      <w:r>
        <w:t>Status: Ongoing</w:t>
      </w:r>
    </w:p>
    <w:p w14:paraId="62BBBA2E" w14:textId="377CC2AB" w:rsidR="00D76817" w:rsidRDefault="00D76817" w:rsidP="00D76817">
      <w:r>
        <w:t xml:space="preserve">Chapters: </w:t>
      </w:r>
      <w:r w:rsidR="00A2029C">
        <w:t>125</w:t>
      </w:r>
      <w:r>
        <w:t>+</w:t>
      </w:r>
    </w:p>
    <w:p w14:paraId="25025F4C" w14:textId="2B049207" w:rsidR="00C4378A" w:rsidRPr="001E36DF" w:rsidRDefault="0019566E" w:rsidP="008B4E94">
      <w:pPr>
        <w:jc w:val="both"/>
      </w:pPr>
      <w:r>
        <w:t xml:space="preserve">Our protagonist </w:t>
      </w:r>
      <w:r w:rsidR="00C27133">
        <w:t>wakes up in his own story</w:t>
      </w:r>
      <w:r w:rsidR="00E07EB1">
        <w:t xml:space="preserve">, he decides to survive </w:t>
      </w:r>
      <w:r w:rsidR="00336B78">
        <w:t xml:space="preserve">with the knowledge he has, but soon he realizes that a co-author has changed the story. </w:t>
      </w:r>
      <w:r w:rsidR="005F470E">
        <w:t xml:space="preserve">This is a unique take on the </w:t>
      </w:r>
      <w:r w:rsidR="00695789">
        <w:t xml:space="preserve">reincarnated </w:t>
      </w:r>
      <w:r w:rsidR="005F470E">
        <w:t>in your own story</w:t>
      </w:r>
      <w:r w:rsidR="003909F5">
        <w:t xml:space="preserve">, this time it introduces changes in the story our MC </w:t>
      </w:r>
      <w:r w:rsidR="003806D5">
        <w:t>isn’t aware of, coming to the conclusion that a co-</w:t>
      </w:r>
      <w:r w:rsidR="008B4E94">
        <w:t xml:space="preserve">author must have change it and may or may </w:t>
      </w:r>
      <w:r w:rsidR="008B4E94">
        <w:lastRenderedPageBreak/>
        <w:t xml:space="preserve">not be the one who </w:t>
      </w:r>
      <w:r w:rsidR="00695789">
        <w:t>reincarnated him</w:t>
      </w:r>
      <w:r w:rsidR="00E90F30">
        <w:t xml:space="preserve">. </w:t>
      </w:r>
      <w:r w:rsidR="00274B9F">
        <w:t xml:space="preserve">It has a lot of turns of events were the mc </w:t>
      </w:r>
      <w:proofErr w:type="gramStart"/>
      <w:r w:rsidR="00274B9F">
        <w:t>has to</w:t>
      </w:r>
      <w:proofErr w:type="gramEnd"/>
      <w:r w:rsidR="00274B9F">
        <w:t xml:space="preserve"> adapt, </w:t>
      </w:r>
      <w:r w:rsidR="001E36DF">
        <w:t>more in the opinion.</w:t>
      </w:r>
    </w:p>
    <w:p w14:paraId="670EBDD3" w14:textId="77777777" w:rsidR="00C4378A" w:rsidRDefault="00C4378A" w:rsidP="00C4378A">
      <w:pPr>
        <w:pStyle w:val="Ttulo3"/>
        <w:rPr>
          <w:b/>
          <w:bCs/>
          <w:color w:val="000000" w:themeColor="text1"/>
        </w:rPr>
      </w:pPr>
      <w:r w:rsidRPr="005375F1">
        <w:rPr>
          <w:b/>
          <w:bCs/>
          <w:color w:val="000000" w:themeColor="text1"/>
        </w:rPr>
        <w:t>Opinion</w:t>
      </w:r>
    </w:p>
    <w:p w14:paraId="3B9531FA" w14:textId="77777777" w:rsidR="00C4378A" w:rsidRPr="00F8065B" w:rsidRDefault="00C4378A" w:rsidP="00C4378A">
      <w:r>
        <w:t>p</w:t>
      </w:r>
    </w:p>
    <w:p w14:paraId="06E87D1E" w14:textId="77777777" w:rsidR="00C4378A" w:rsidRDefault="00C4378A" w:rsidP="00F8065B"/>
    <w:p w14:paraId="7C475390" w14:textId="7F5CF5B5" w:rsidR="00C4378A" w:rsidRPr="005375F1" w:rsidRDefault="00C4378A" w:rsidP="00C4378A">
      <w:pPr>
        <w:pStyle w:val="Ttulo1"/>
        <w:rPr>
          <w:b/>
          <w:bCs/>
          <w:color w:val="000000" w:themeColor="text1"/>
          <w:sz w:val="36"/>
          <w:szCs w:val="36"/>
          <w:u w:val="single"/>
        </w:rPr>
      </w:pPr>
      <w:bookmarkStart w:id="3" w:name="_Toc195560446"/>
      <w:r w:rsidRPr="005375F1">
        <w:rPr>
          <w:b/>
          <w:bCs/>
          <w:color w:val="000000" w:themeColor="text1"/>
          <w:sz w:val="36"/>
          <w:szCs w:val="36"/>
          <w:u w:val="single"/>
        </w:rPr>
        <w:t>T</w:t>
      </w:r>
      <w:r w:rsidR="00F95132">
        <w:rPr>
          <w:b/>
          <w:bCs/>
          <w:color w:val="000000" w:themeColor="text1"/>
          <w:sz w:val="36"/>
          <w:szCs w:val="36"/>
          <w:u w:val="single"/>
        </w:rPr>
        <w:t>he Extra Academy Survival Guide</w:t>
      </w:r>
      <w:bookmarkEnd w:id="3"/>
    </w:p>
    <w:p w14:paraId="575DC781" w14:textId="77777777" w:rsidR="00C4378A" w:rsidRDefault="00C4378A" w:rsidP="00C4378A">
      <w:pPr>
        <w:pStyle w:val="Ttulo3"/>
        <w:rPr>
          <w:b/>
          <w:bCs/>
          <w:color w:val="000000" w:themeColor="text1"/>
        </w:rPr>
      </w:pPr>
      <w:r w:rsidRPr="005375F1">
        <w:rPr>
          <w:b/>
          <w:bCs/>
          <w:color w:val="000000" w:themeColor="text1"/>
        </w:rPr>
        <w:t>Brief</w:t>
      </w:r>
    </w:p>
    <w:p w14:paraId="3AD6B15D" w14:textId="77777777" w:rsidR="00D76817" w:rsidRDefault="00D76817" w:rsidP="00D76817">
      <w:r>
        <w:t>Status: Ongoing</w:t>
      </w:r>
    </w:p>
    <w:p w14:paraId="595F149A" w14:textId="4EDCF13C" w:rsidR="00D76817" w:rsidRDefault="00D76817" w:rsidP="00D76817">
      <w:r>
        <w:t xml:space="preserve">Chapters: </w:t>
      </w:r>
      <w:r w:rsidR="00A2029C">
        <w:t>72</w:t>
      </w:r>
      <w:r>
        <w:t>+</w:t>
      </w:r>
    </w:p>
    <w:p w14:paraId="43BB7402" w14:textId="799521AA" w:rsidR="00C4378A" w:rsidRPr="00F8065B" w:rsidRDefault="00B72D84" w:rsidP="002669E8">
      <w:pPr>
        <w:jc w:val="both"/>
      </w:pPr>
      <w:r>
        <w:t xml:space="preserve">One day </w:t>
      </w:r>
      <w:r w:rsidR="00601F20">
        <w:t xml:space="preserve">our protagonist wakes up the body of a third-rate villain and gets </w:t>
      </w:r>
      <w:r w:rsidR="003669C3">
        <w:t>kicked</w:t>
      </w:r>
      <w:r w:rsidR="00601F20">
        <w:t xml:space="preserve"> out </w:t>
      </w:r>
      <w:r w:rsidR="00F50FB6">
        <w:t xml:space="preserve">of the scholar dormitory, now he needs to survive the events </w:t>
      </w:r>
      <w:r w:rsidR="00FE4759">
        <w:t xml:space="preserve">that may arise in the future. </w:t>
      </w:r>
      <w:r w:rsidR="0044507B">
        <w:t xml:space="preserve">This one is an artwork, I started reding it </w:t>
      </w:r>
      <w:r w:rsidR="003669C3">
        <w:t xml:space="preserve">because I just found it interesting but expecting </w:t>
      </w:r>
      <w:r w:rsidR="00BE59C2">
        <w:t>nothing</w:t>
      </w:r>
      <w:r w:rsidR="003669C3">
        <w:t xml:space="preserve">. </w:t>
      </w:r>
      <w:r w:rsidR="00BE59C2">
        <w:t xml:space="preserve">But I was wrong, the </w:t>
      </w:r>
      <w:r w:rsidR="00297AF8">
        <w:t>story</w:t>
      </w:r>
      <w:r w:rsidR="00BE59C2">
        <w:t xml:space="preserve"> starts </w:t>
      </w:r>
      <w:r w:rsidR="00B91964">
        <w:t>slow,</w:t>
      </w:r>
      <w:r w:rsidR="00BE59C2">
        <w:t xml:space="preserve"> but it just keeps </w:t>
      </w:r>
      <w:r w:rsidR="00297AF8">
        <w:t>getting better and better to the point some of the arcs it presents are sublime</w:t>
      </w:r>
      <w:r w:rsidR="007D496E">
        <w:t xml:space="preserve">, the characters have </w:t>
      </w:r>
      <w:r w:rsidR="00B91964">
        <w:t>a lot of</w:t>
      </w:r>
      <w:r w:rsidR="007D496E">
        <w:t xml:space="preserve"> work put in them and the writing is perfect, more in the opinion.</w:t>
      </w:r>
    </w:p>
    <w:p w14:paraId="095E49E5" w14:textId="77777777" w:rsidR="00C4378A" w:rsidRDefault="00C4378A" w:rsidP="00C4378A">
      <w:pPr>
        <w:pStyle w:val="Ttulo3"/>
        <w:rPr>
          <w:b/>
          <w:bCs/>
          <w:color w:val="000000" w:themeColor="text1"/>
        </w:rPr>
      </w:pPr>
      <w:r w:rsidRPr="005375F1">
        <w:rPr>
          <w:b/>
          <w:bCs/>
          <w:color w:val="000000" w:themeColor="text1"/>
        </w:rPr>
        <w:t>Opinion</w:t>
      </w:r>
    </w:p>
    <w:p w14:paraId="01458F84" w14:textId="77777777" w:rsidR="00C4378A" w:rsidRPr="00F8065B" w:rsidRDefault="00C4378A" w:rsidP="00C4378A">
      <w:r>
        <w:t>p</w:t>
      </w:r>
    </w:p>
    <w:p w14:paraId="7F445A40" w14:textId="77777777" w:rsidR="00C4378A" w:rsidRDefault="00C4378A" w:rsidP="00F8065B"/>
    <w:p w14:paraId="445CD2F2" w14:textId="24880150" w:rsidR="00C4378A" w:rsidRPr="005375F1" w:rsidRDefault="00F95132" w:rsidP="00C4378A">
      <w:pPr>
        <w:pStyle w:val="Ttulo1"/>
        <w:rPr>
          <w:b/>
          <w:bCs/>
          <w:color w:val="000000" w:themeColor="text1"/>
          <w:sz w:val="36"/>
          <w:szCs w:val="36"/>
          <w:u w:val="single"/>
        </w:rPr>
      </w:pPr>
      <w:bookmarkStart w:id="4" w:name="_Toc195560447"/>
      <w:r>
        <w:rPr>
          <w:b/>
          <w:bCs/>
          <w:color w:val="000000" w:themeColor="text1"/>
          <w:sz w:val="36"/>
          <w:szCs w:val="36"/>
          <w:u w:val="single"/>
        </w:rPr>
        <w:t>I Shall Master this Family</w:t>
      </w:r>
      <w:bookmarkEnd w:id="4"/>
    </w:p>
    <w:p w14:paraId="3815723E" w14:textId="77777777" w:rsidR="00C4378A" w:rsidRDefault="00C4378A" w:rsidP="00C4378A">
      <w:pPr>
        <w:pStyle w:val="Ttulo3"/>
        <w:rPr>
          <w:b/>
          <w:bCs/>
          <w:color w:val="000000" w:themeColor="text1"/>
        </w:rPr>
      </w:pPr>
      <w:r w:rsidRPr="005375F1">
        <w:rPr>
          <w:b/>
          <w:bCs/>
          <w:color w:val="000000" w:themeColor="text1"/>
        </w:rPr>
        <w:t>Brief</w:t>
      </w:r>
    </w:p>
    <w:p w14:paraId="0E498DEA" w14:textId="77777777" w:rsidR="00D76817" w:rsidRDefault="00D76817" w:rsidP="00D76817">
      <w:r>
        <w:t>Status: Ongoing</w:t>
      </w:r>
    </w:p>
    <w:p w14:paraId="36D606C7" w14:textId="07F6C214" w:rsidR="00D76817" w:rsidRDefault="00D76817" w:rsidP="00D76817">
      <w:r>
        <w:t xml:space="preserve">Chapters: </w:t>
      </w:r>
      <w:r w:rsidR="005A392A">
        <w:t>?</w:t>
      </w:r>
    </w:p>
    <w:p w14:paraId="29CC96AE" w14:textId="0D02EDA4" w:rsidR="00C4378A" w:rsidRPr="00F8065B" w:rsidRDefault="00D76817" w:rsidP="00C4378A">
      <w:r>
        <w:t>p</w:t>
      </w:r>
    </w:p>
    <w:p w14:paraId="28BD691B" w14:textId="77777777" w:rsidR="00C4378A" w:rsidRDefault="00C4378A" w:rsidP="00C4378A">
      <w:pPr>
        <w:pStyle w:val="Ttulo3"/>
        <w:rPr>
          <w:b/>
          <w:bCs/>
          <w:color w:val="000000" w:themeColor="text1"/>
        </w:rPr>
      </w:pPr>
      <w:r w:rsidRPr="005375F1">
        <w:rPr>
          <w:b/>
          <w:bCs/>
          <w:color w:val="000000" w:themeColor="text1"/>
        </w:rPr>
        <w:t>Opinion</w:t>
      </w:r>
    </w:p>
    <w:p w14:paraId="0575E6C3" w14:textId="77777777" w:rsidR="00C4378A" w:rsidRPr="00F8065B" w:rsidRDefault="00C4378A" w:rsidP="00C4378A">
      <w:r>
        <w:t>p</w:t>
      </w:r>
    </w:p>
    <w:p w14:paraId="791C0E48" w14:textId="77777777" w:rsidR="00C4378A" w:rsidRDefault="00C4378A" w:rsidP="00F8065B"/>
    <w:p w14:paraId="4C35DBC4" w14:textId="793984AB" w:rsidR="00C4378A" w:rsidRPr="005375F1" w:rsidRDefault="00A05709" w:rsidP="00C4378A">
      <w:pPr>
        <w:pStyle w:val="Ttulo1"/>
        <w:rPr>
          <w:b/>
          <w:bCs/>
          <w:color w:val="000000" w:themeColor="text1"/>
          <w:sz w:val="36"/>
          <w:szCs w:val="36"/>
          <w:u w:val="single"/>
        </w:rPr>
      </w:pPr>
      <w:bookmarkStart w:id="5" w:name="_Toc195560448"/>
      <w:r w:rsidRPr="00A05709">
        <w:rPr>
          <w:b/>
          <w:bCs/>
          <w:color w:val="000000" w:themeColor="text1"/>
          <w:sz w:val="36"/>
          <w:szCs w:val="36"/>
          <w:u w:val="single"/>
        </w:rPr>
        <w:t>The Baengri Clan's Unwanted Granddaughter</w:t>
      </w:r>
      <w:bookmarkEnd w:id="5"/>
    </w:p>
    <w:p w14:paraId="493CCAD0" w14:textId="77777777" w:rsidR="00C4378A" w:rsidRDefault="00C4378A" w:rsidP="00C4378A">
      <w:pPr>
        <w:pStyle w:val="Ttulo3"/>
        <w:rPr>
          <w:b/>
          <w:bCs/>
          <w:color w:val="000000" w:themeColor="text1"/>
        </w:rPr>
      </w:pPr>
      <w:r w:rsidRPr="005375F1">
        <w:rPr>
          <w:b/>
          <w:bCs/>
          <w:color w:val="000000" w:themeColor="text1"/>
        </w:rPr>
        <w:t>Brief</w:t>
      </w:r>
    </w:p>
    <w:p w14:paraId="53E3EAEF" w14:textId="77777777" w:rsidR="005455BB" w:rsidRDefault="005455BB" w:rsidP="005455BB">
      <w:r>
        <w:t>Status: Ongoing</w:t>
      </w:r>
    </w:p>
    <w:p w14:paraId="69B8BCC5" w14:textId="77777777" w:rsidR="005455BB" w:rsidRDefault="005455BB" w:rsidP="005455BB">
      <w:r>
        <w:t>Chapters: 90+</w:t>
      </w:r>
    </w:p>
    <w:p w14:paraId="6F2ECB9F" w14:textId="4320162E" w:rsidR="005455BB" w:rsidRPr="00F8065B" w:rsidRDefault="005455BB" w:rsidP="005455BB">
      <w:pPr>
        <w:jc w:val="both"/>
      </w:pPr>
      <w:r>
        <w:lastRenderedPageBreak/>
        <w:t>The story starts with the regression of our protagonist who remembered having a past life now back when she was a child, she decides she doesn’t want to relive the same life. It may start like other stories  with all that of being “</w:t>
      </w:r>
      <w:r w:rsidRPr="00C9579B">
        <w:rPr>
          <w:i/>
          <w:iCs/>
        </w:rPr>
        <w:t>iskaied</w:t>
      </w:r>
      <w:r>
        <w:t>” and regressed in her 2º life to start a 3º one, but this one doesn’t center itself around that concept but is just there to explain why she acts the way she acts or knows future events. In this case, the beginning is a wholesome father</w:t>
      </w:r>
      <w:r w:rsidR="008927F9">
        <w:t>-</w:t>
      </w:r>
      <w:r>
        <w:t xml:space="preserve">daughter Manhwa and </w:t>
      </w:r>
      <w:r w:rsidR="00B91964">
        <w:t>its</w:t>
      </w:r>
      <w:r>
        <w:t xml:space="preserve"> beings to get complicated later, more in the opinion.</w:t>
      </w:r>
    </w:p>
    <w:p w14:paraId="1DA00A78" w14:textId="77777777" w:rsidR="00C4378A" w:rsidRDefault="00C4378A" w:rsidP="00C4378A">
      <w:pPr>
        <w:pStyle w:val="Ttulo3"/>
        <w:rPr>
          <w:b/>
          <w:bCs/>
          <w:color w:val="000000" w:themeColor="text1"/>
        </w:rPr>
      </w:pPr>
      <w:r w:rsidRPr="005375F1">
        <w:rPr>
          <w:b/>
          <w:bCs/>
          <w:color w:val="000000" w:themeColor="text1"/>
        </w:rPr>
        <w:t>Opinion</w:t>
      </w:r>
    </w:p>
    <w:p w14:paraId="1FBE5352" w14:textId="77777777" w:rsidR="00C4378A" w:rsidRPr="00F8065B" w:rsidRDefault="00C4378A" w:rsidP="00C4378A">
      <w:r>
        <w:t>p</w:t>
      </w:r>
    </w:p>
    <w:p w14:paraId="61E52EE8" w14:textId="2222F142" w:rsidR="0053588E" w:rsidRPr="005375F1" w:rsidRDefault="0044245E" w:rsidP="0053588E">
      <w:pPr>
        <w:pStyle w:val="Ttulo1"/>
        <w:rPr>
          <w:b/>
          <w:bCs/>
          <w:color w:val="000000" w:themeColor="text1"/>
          <w:sz w:val="36"/>
          <w:szCs w:val="36"/>
          <w:u w:val="single"/>
        </w:rPr>
      </w:pPr>
      <w:r>
        <w:rPr>
          <w:b/>
          <w:bCs/>
          <w:color w:val="000000" w:themeColor="text1"/>
          <w:sz w:val="36"/>
          <w:szCs w:val="36"/>
          <w:u w:val="single"/>
        </w:rPr>
        <w:t xml:space="preserve">A </w:t>
      </w:r>
      <w:r w:rsidR="0053588E">
        <w:rPr>
          <w:b/>
          <w:bCs/>
          <w:color w:val="000000" w:themeColor="text1"/>
          <w:sz w:val="36"/>
          <w:szCs w:val="36"/>
          <w:u w:val="single"/>
        </w:rPr>
        <w:t xml:space="preserve">Stepmother </w:t>
      </w:r>
      <w:r>
        <w:rPr>
          <w:b/>
          <w:bCs/>
          <w:color w:val="000000" w:themeColor="text1"/>
          <w:sz w:val="36"/>
          <w:szCs w:val="36"/>
          <w:u w:val="single"/>
        </w:rPr>
        <w:t>Märchen</w:t>
      </w:r>
    </w:p>
    <w:p w14:paraId="3045716C" w14:textId="77777777" w:rsidR="0053588E" w:rsidRDefault="0053588E" w:rsidP="0053588E">
      <w:pPr>
        <w:pStyle w:val="Ttulo3"/>
        <w:rPr>
          <w:b/>
          <w:bCs/>
          <w:color w:val="000000" w:themeColor="text1"/>
        </w:rPr>
      </w:pPr>
      <w:r w:rsidRPr="005375F1">
        <w:rPr>
          <w:b/>
          <w:bCs/>
          <w:color w:val="000000" w:themeColor="text1"/>
        </w:rPr>
        <w:t>Brief</w:t>
      </w:r>
    </w:p>
    <w:p w14:paraId="731CFF5E" w14:textId="58C85D79" w:rsidR="0053588E" w:rsidRPr="00D76817" w:rsidRDefault="0053588E" w:rsidP="0053588E">
      <w:r>
        <w:t xml:space="preserve">Status: </w:t>
      </w:r>
      <w:r w:rsidR="0026582B">
        <w:t>Ongoing</w:t>
      </w:r>
    </w:p>
    <w:p w14:paraId="3A7DAFC3" w14:textId="3A6829E9" w:rsidR="0053588E" w:rsidRDefault="0053588E" w:rsidP="0053588E">
      <w:r>
        <w:t xml:space="preserve">Chapters: </w:t>
      </w:r>
      <w:r w:rsidR="0026582B">
        <w:t>127+</w:t>
      </w:r>
    </w:p>
    <w:p w14:paraId="7D567466" w14:textId="41AFFA25" w:rsidR="0053588E" w:rsidRPr="0042495A" w:rsidRDefault="00C721B4" w:rsidP="00A05872">
      <w:pPr>
        <w:jc w:val="both"/>
      </w:pPr>
      <w:r>
        <w:t xml:space="preserve">A story about a stepmother that died </w:t>
      </w:r>
      <w:r w:rsidR="002D2015">
        <w:t xml:space="preserve">just before she set out to a new life, leaving behind </w:t>
      </w:r>
      <w:r w:rsidR="0042495A">
        <w:t>her</w:t>
      </w:r>
      <w:r w:rsidR="00244686">
        <w:t xml:space="preserve"> stepsons, who are almost her age, but </w:t>
      </w:r>
      <w:r w:rsidR="00735B28">
        <w:t>in the way to her new life she is assassinated and comes back to when her husband died, now once again having to deal with the weight of the family at the age of 1</w:t>
      </w:r>
      <w:r w:rsidR="00337EF3">
        <w:t xml:space="preserve">5. I can explain it just with </w:t>
      </w:r>
      <w:proofErr w:type="gramStart"/>
      <w:r w:rsidR="00337EF3">
        <w:t>words</w:t>
      </w:r>
      <w:proofErr w:type="gramEnd"/>
      <w:r w:rsidR="00337EF3">
        <w:t xml:space="preserve"> but this is beyond a </w:t>
      </w:r>
      <w:r w:rsidR="00331484">
        <w:t>masterpiece</w:t>
      </w:r>
      <w:r w:rsidR="00337EF3">
        <w:t xml:space="preserve">, the drama </w:t>
      </w:r>
      <w:r w:rsidR="001C784C">
        <w:t xml:space="preserve">it presents is unique and the art </w:t>
      </w:r>
      <w:r w:rsidR="0042495A">
        <w:t xml:space="preserve">complements this greatly,  </w:t>
      </w:r>
      <w:r w:rsidR="00331484">
        <w:t xml:space="preserve">the writing is top notch, the character have </w:t>
      </w:r>
      <w:proofErr w:type="gramStart"/>
      <w:r w:rsidR="00331484">
        <w:t>depth</w:t>
      </w:r>
      <w:proofErr w:type="gramEnd"/>
      <w:r w:rsidR="00331484">
        <w:t xml:space="preserve"> and I </w:t>
      </w:r>
      <w:proofErr w:type="gramStart"/>
      <w:r w:rsidR="00331484">
        <w:t>takes</w:t>
      </w:r>
      <w:proofErr w:type="gramEnd"/>
      <w:r w:rsidR="00331484">
        <w:t xml:space="preserve"> its time to develop the story, more in the opinion.</w:t>
      </w:r>
    </w:p>
    <w:p w14:paraId="78BC7A4B" w14:textId="77777777" w:rsidR="0053588E" w:rsidRDefault="0053588E" w:rsidP="0053588E">
      <w:pPr>
        <w:pStyle w:val="Ttulo3"/>
        <w:rPr>
          <w:b/>
          <w:bCs/>
          <w:color w:val="000000" w:themeColor="text1"/>
        </w:rPr>
      </w:pPr>
      <w:r w:rsidRPr="005375F1">
        <w:rPr>
          <w:b/>
          <w:bCs/>
          <w:color w:val="000000" w:themeColor="text1"/>
        </w:rPr>
        <w:t>Opinion</w:t>
      </w:r>
    </w:p>
    <w:p w14:paraId="0920D91D" w14:textId="48314A0B" w:rsidR="00C4378A" w:rsidRDefault="00523112" w:rsidP="00F8065B">
      <w:r>
        <w:t>p</w:t>
      </w:r>
    </w:p>
    <w:p w14:paraId="29C3E0D5" w14:textId="3379BE04" w:rsidR="00630665" w:rsidRPr="005375F1" w:rsidRDefault="005375F1" w:rsidP="00414689">
      <w:pPr>
        <w:pStyle w:val="Ttulo1"/>
        <w:rPr>
          <w:b/>
          <w:bCs/>
          <w:color w:val="000000" w:themeColor="text1"/>
          <w:sz w:val="36"/>
          <w:szCs w:val="36"/>
          <w:u w:val="single"/>
        </w:rPr>
      </w:pPr>
      <w:bookmarkStart w:id="6" w:name="_Toc195560449"/>
      <w:r w:rsidRPr="005375F1">
        <w:rPr>
          <w:b/>
          <w:bCs/>
          <w:color w:val="000000" w:themeColor="text1"/>
          <w:sz w:val="36"/>
          <w:szCs w:val="36"/>
          <w:u w:val="single"/>
        </w:rPr>
        <w:t>Title</w:t>
      </w:r>
      <w:r w:rsidR="00414689" w:rsidRPr="005375F1">
        <w:rPr>
          <w:b/>
          <w:bCs/>
          <w:color w:val="000000" w:themeColor="text1"/>
          <w:sz w:val="36"/>
          <w:szCs w:val="36"/>
          <w:u w:val="single"/>
        </w:rPr>
        <w:t xml:space="preserve"> </w:t>
      </w:r>
      <w:r w:rsidRPr="005375F1">
        <w:rPr>
          <w:b/>
          <w:bCs/>
          <w:color w:val="000000" w:themeColor="text1"/>
          <w:sz w:val="36"/>
          <w:szCs w:val="36"/>
          <w:u w:val="single"/>
        </w:rPr>
        <w:t>of</w:t>
      </w:r>
      <w:r w:rsidR="00414689" w:rsidRPr="005375F1">
        <w:rPr>
          <w:b/>
          <w:bCs/>
          <w:color w:val="000000" w:themeColor="text1"/>
          <w:sz w:val="36"/>
          <w:szCs w:val="36"/>
          <w:u w:val="single"/>
        </w:rPr>
        <w:t xml:space="preserve"> Manwha</w:t>
      </w:r>
      <w:bookmarkEnd w:id="6"/>
    </w:p>
    <w:p w14:paraId="75AD9F7A" w14:textId="2E0C9E98" w:rsidR="00414689" w:rsidRDefault="005375F1" w:rsidP="00414689">
      <w:pPr>
        <w:pStyle w:val="Ttulo3"/>
        <w:rPr>
          <w:b/>
          <w:bCs/>
          <w:color w:val="000000" w:themeColor="text1"/>
        </w:rPr>
      </w:pPr>
      <w:r w:rsidRPr="005375F1">
        <w:rPr>
          <w:b/>
          <w:bCs/>
          <w:color w:val="000000" w:themeColor="text1"/>
        </w:rPr>
        <w:t>Brief</w:t>
      </w:r>
    </w:p>
    <w:p w14:paraId="5B40CB7B" w14:textId="18A9ACEF" w:rsidR="00D76817" w:rsidRPr="00D76817" w:rsidRDefault="00D76817" w:rsidP="00D76817">
      <w:r>
        <w:t>Status: ?</w:t>
      </w:r>
    </w:p>
    <w:p w14:paraId="5FCB01C0" w14:textId="6D5EAC1D" w:rsidR="00D76817" w:rsidRDefault="00D76817" w:rsidP="00D76817">
      <w:r>
        <w:t>Chapters: ?</w:t>
      </w:r>
    </w:p>
    <w:p w14:paraId="0A0F1B50" w14:textId="77777777" w:rsidR="00D76817" w:rsidRPr="00F8065B" w:rsidRDefault="00D76817" w:rsidP="00D76817">
      <w:r>
        <w:t>p</w:t>
      </w:r>
    </w:p>
    <w:p w14:paraId="5681B52D" w14:textId="3BB2F3D3" w:rsidR="00F8065B" w:rsidRPr="00F8065B" w:rsidRDefault="00F8065B" w:rsidP="00F8065B"/>
    <w:p w14:paraId="1686B4E6" w14:textId="5B39CB9C" w:rsidR="005375F1" w:rsidRDefault="005375F1" w:rsidP="005375F1">
      <w:pPr>
        <w:pStyle w:val="Ttulo3"/>
        <w:rPr>
          <w:b/>
          <w:bCs/>
          <w:color w:val="000000" w:themeColor="text1"/>
        </w:rPr>
      </w:pPr>
      <w:r w:rsidRPr="005375F1">
        <w:rPr>
          <w:b/>
          <w:bCs/>
          <w:color w:val="000000" w:themeColor="text1"/>
        </w:rPr>
        <w:t>Opinion</w:t>
      </w:r>
    </w:p>
    <w:p w14:paraId="00CA012B" w14:textId="609B91E8" w:rsidR="00F8065B" w:rsidRPr="00F8065B" w:rsidRDefault="00F8065B" w:rsidP="00F8065B">
      <w:r>
        <w:t>p</w:t>
      </w:r>
    </w:p>
    <w:sectPr w:rsidR="00F8065B" w:rsidRPr="00F8065B">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95830" w14:textId="77777777" w:rsidR="007345DC" w:rsidRDefault="007345DC" w:rsidP="005375F1">
      <w:pPr>
        <w:spacing w:after="0" w:line="240" w:lineRule="auto"/>
      </w:pPr>
      <w:r>
        <w:separator/>
      </w:r>
    </w:p>
  </w:endnote>
  <w:endnote w:type="continuationSeparator" w:id="0">
    <w:p w14:paraId="08BC0F1D" w14:textId="77777777" w:rsidR="007345DC" w:rsidRDefault="007345DC" w:rsidP="0053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C9D8" w14:textId="77777777" w:rsidR="005375F1" w:rsidRDefault="005375F1">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7EACBC57" w14:textId="77777777" w:rsidR="005375F1" w:rsidRDefault="00537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F0942" w14:textId="77777777" w:rsidR="007345DC" w:rsidRDefault="007345DC" w:rsidP="005375F1">
      <w:pPr>
        <w:spacing w:after="0" w:line="240" w:lineRule="auto"/>
      </w:pPr>
      <w:r>
        <w:separator/>
      </w:r>
    </w:p>
  </w:footnote>
  <w:footnote w:type="continuationSeparator" w:id="0">
    <w:p w14:paraId="58EEEF3E" w14:textId="77777777" w:rsidR="007345DC" w:rsidRDefault="007345DC" w:rsidP="00537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E1"/>
    <w:rsid w:val="000070C1"/>
    <w:rsid w:val="00026CBD"/>
    <w:rsid w:val="0019566E"/>
    <w:rsid w:val="001C784C"/>
    <w:rsid w:val="001E36DF"/>
    <w:rsid w:val="002054C0"/>
    <w:rsid w:val="00220142"/>
    <w:rsid w:val="00244686"/>
    <w:rsid w:val="0026582B"/>
    <w:rsid w:val="002669E8"/>
    <w:rsid w:val="00274B9F"/>
    <w:rsid w:val="00297AF8"/>
    <w:rsid w:val="002B265E"/>
    <w:rsid w:val="002D2015"/>
    <w:rsid w:val="00331484"/>
    <w:rsid w:val="00336B78"/>
    <w:rsid w:val="00337EF3"/>
    <w:rsid w:val="00360FDD"/>
    <w:rsid w:val="003669C3"/>
    <w:rsid w:val="00370A46"/>
    <w:rsid w:val="003806D5"/>
    <w:rsid w:val="003909F5"/>
    <w:rsid w:val="00414689"/>
    <w:rsid w:val="0042495A"/>
    <w:rsid w:val="0044245E"/>
    <w:rsid w:val="0044507B"/>
    <w:rsid w:val="00445CE8"/>
    <w:rsid w:val="00450C79"/>
    <w:rsid w:val="00461442"/>
    <w:rsid w:val="00523112"/>
    <w:rsid w:val="005263BC"/>
    <w:rsid w:val="0053588E"/>
    <w:rsid w:val="005375F1"/>
    <w:rsid w:val="005455BB"/>
    <w:rsid w:val="005A392A"/>
    <w:rsid w:val="005C3DAF"/>
    <w:rsid w:val="005F470E"/>
    <w:rsid w:val="006014C8"/>
    <w:rsid w:val="00601F20"/>
    <w:rsid w:val="00630665"/>
    <w:rsid w:val="00690BAC"/>
    <w:rsid w:val="00695789"/>
    <w:rsid w:val="006D2BE2"/>
    <w:rsid w:val="006F72DB"/>
    <w:rsid w:val="007345DC"/>
    <w:rsid w:val="00735B28"/>
    <w:rsid w:val="00785D37"/>
    <w:rsid w:val="0078777A"/>
    <w:rsid w:val="007D496E"/>
    <w:rsid w:val="007F5ED3"/>
    <w:rsid w:val="008252D6"/>
    <w:rsid w:val="0086743B"/>
    <w:rsid w:val="00890286"/>
    <w:rsid w:val="008927F9"/>
    <w:rsid w:val="008A245C"/>
    <w:rsid w:val="008B4E94"/>
    <w:rsid w:val="008D770F"/>
    <w:rsid w:val="008E612A"/>
    <w:rsid w:val="009424E1"/>
    <w:rsid w:val="00997BCE"/>
    <w:rsid w:val="00A05709"/>
    <w:rsid w:val="00A05872"/>
    <w:rsid w:val="00A2029C"/>
    <w:rsid w:val="00A460AE"/>
    <w:rsid w:val="00A60A64"/>
    <w:rsid w:val="00AB6047"/>
    <w:rsid w:val="00B60B94"/>
    <w:rsid w:val="00B72D84"/>
    <w:rsid w:val="00B91964"/>
    <w:rsid w:val="00BB6E69"/>
    <w:rsid w:val="00BE59C2"/>
    <w:rsid w:val="00C27133"/>
    <w:rsid w:val="00C4378A"/>
    <w:rsid w:val="00C721B4"/>
    <w:rsid w:val="00C9579B"/>
    <w:rsid w:val="00CD6F19"/>
    <w:rsid w:val="00CF452F"/>
    <w:rsid w:val="00D01B14"/>
    <w:rsid w:val="00D53BCD"/>
    <w:rsid w:val="00D76817"/>
    <w:rsid w:val="00DB2CEC"/>
    <w:rsid w:val="00E07EB1"/>
    <w:rsid w:val="00E90F30"/>
    <w:rsid w:val="00F50FB6"/>
    <w:rsid w:val="00F8065B"/>
    <w:rsid w:val="00F95132"/>
    <w:rsid w:val="00FE47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BADF"/>
  <w15:chartTrackingRefBased/>
  <w15:docId w15:val="{046989E1-D4D9-4CC5-B95C-79CB8539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8E"/>
    <w:rPr>
      <w:lang w:val="en-US"/>
    </w:rPr>
  </w:style>
  <w:style w:type="paragraph" w:styleId="Ttulo1">
    <w:name w:val="heading 1"/>
    <w:basedOn w:val="Normal"/>
    <w:next w:val="Normal"/>
    <w:link w:val="Ttulo1Car"/>
    <w:uiPriority w:val="9"/>
    <w:qFormat/>
    <w:rsid w:val="00942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42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424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424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24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24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24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24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24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24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424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424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424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24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24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24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24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24E1"/>
    <w:rPr>
      <w:rFonts w:eastAsiaTheme="majorEastAsia" w:cstheme="majorBidi"/>
      <w:color w:val="272727" w:themeColor="text1" w:themeTint="D8"/>
    </w:rPr>
  </w:style>
  <w:style w:type="paragraph" w:styleId="Ttulo">
    <w:name w:val="Title"/>
    <w:basedOn w:val="Normal"/>
    <w:next w:val="Normal"/>
    <w:link w:val="TtuloCar"/>
    <w:uiPriority w:val="10"/>
    <w:qFormat/>
    <w:rsid w:val="00942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24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24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424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24E1"/>
    <w:pPr>
      <w:spacing w:before="160"/>
      <w:jc w:val="center"/>
    </w:pPr>
    <w:rPr>
      <w:i/>
      <w:iCs/>
      <w:color w:val="404040" w:themeColor="text1" w:themeTint="BF"/>
    </w:rPr>
  </w:style>
  <w:style w:type="character" w:customStyle="1" w:styleId="CitaCar">
    <w:name w:val="Cita Car"/>
    <w:basedOn w:val="Fuentedeprrafopredeter"/>
    <w:link w:val="Cita"/>
    <w:uiPriority w:val="29"/>
    <w:rsid w:val="009424E1"/>
    <w:rPr>
      <w:i/>
      <w:iCs/>
      <w:color w:val="404040" w:themeColor="text1" w:themeTint="BF"/>
    </w:rPr>
  </w:style>
  <w:style w:type="paragraph" w:styleId="Prrafodelista">
    <w:name w:val="List Paragraph"/>
    <w:basedOn w:val="Normal"/>
    <w:uiPriority w:val="34"/>
    <w:qFormat/>
    <w:rsid w:val="009424E1"/>
    <w:pPr>
      <w:ind w:left="720"/>
      <w:contextualSpacing/>
    </w:pPr>
  </w:style>
  <w:style w:type="character" w:styleId="nfasisintenso">
    <w:name w:val="Intense Emphasis"/>
    <w:basedOn w:val="Fuentedeprrafopredeter"/>
    <w:uiPriority w:val="21"/>
    <w:qFormat/>
    <w:rsid w:val="009424E1"/>
    <w:rPr>
      <w:i/>
      <w:iCs/>
      <w:color w:val="0F4761" w:themeColor="accent1" w:themeShade="BF"/>
    </w:rPr>
  </w:style>
  <w:style w:type="paragraph" w:styleId="Citadestacada">
    <w:name w:val="Intense Quote"/>
    <w:basedOn w:val="Normal"/>
    <w:next w:val="Normal"/>
    <w:link w:val="CitadestacadaCar"/>
    <w:uiPriority w:val="30"/>
    <w:qFormat/>
    <w:rsid w:val="00942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424E1"/>
    <w:rPr>
      <w:i/>
      <w:iCs/>
      <w:color w:val="0F4761" w:themeColor="accent1" w:themeShade="BF"/>
    </w:rPr>
  </w:style>
  <w:style w:type="character" w:styleId="Referenciaintensa">
    <w:name w:val="Intense Reference"/>
    <w:basedOn w:val="Fuentedeprrafopredeter"/>
    <w:uiPriority w:val="32"/>
    <w:qFormat/>
    <w:rsid w:val="009424E1"/>
    <w:rPr>
      <w:b/>
      <w:bCs/>
      <w:smallCaps/>
      <w:color w:val="0F4761" w:themeColor="accent1" w:themeShade="BF"/>
      <w:spacing w:val="5"/>
    </w:rPr>
  </w:style>
  <w:style w:type="paragraph" w:styleId="Encabezado">
    <w:name w:val="header"/>
    <w:basedOn w:val="Normal"/>
    <w:link w:val="EncabezadoCar"/>
    <w:uiPriority w:val="99"/>
    <w:unhideWhenUsed/>
    <w:rsid w:val="005375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5F1"/>
    <w:rPr>
      <w:lang w:val="en-US"/>
    </w:rPr>
  </w:style>
  <w:style w:type="paragraph" w:styleId="Piedepgina">
    <w:name w:val="footer"/>
    <w:basedOn w:val="Normal"/>
    <w:link w:val="PiedepginaCar"/>
    <w:uiPriority w:val="99"/>
    <w:unhideWhenUsed/>
    <w:rsid w:val="005375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5F1"/>
    <w:rPr>
      <w:lang w:val="en-US"/>
    </w:rPr>
  </w:style>
  <w:style w:type="paragraph" w:styleId="TDC1">
    <w:name w:val="toc 1"/>
    <w:basedOn w:val="Normal"/>
    <w:next w:val="Normal"/>
    <w:autoRedefine/>
    <w:uiPriority w:val="39"/>
    <w:unhideWhenUsed/>
    <w:rsid w:val="00F8065B"/>
    <w:pPr>
      <w:tabs>
        <w:tab w:val="right" w:pos="8494"/>
      </w:tabs>
      <w:spacing w:after="100"/>
    </w:pPr>
    <w:rPr>
      <w:b/>
      <w:bCs/>
      <w:noProof/>
      <w:sz w:val="32"/>
      <w:szCs w:val="32"/>
    </w:rPr>
  </w:style>
  <w:style w:type="character" w:styleId="Hipervnculo">
    <w:name w:val="Hyperlink"/>
    <w:basedOn w:val="Fuentedeprrafopredeter"/>
    <w:uiPriority w:val="99"/>
    <w:unhideWhenUsed/>
    <w:rsid w:val="00F8065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6395-B0E4-4299-8299-1385205F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653</Words>
  <Characters>3593</Characters>
  <Application>Microsoft Office Word</Application>
  <DocSecurity>0</DocSecurity>
  <Lines>29</Lines>
  <Paragraphs>8</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ómez</dc:creator>
  <cp:keywords/>
  <dc:description/>
  <cp:lastModifiedBy>Jorge Gómez</cp:lastModifiedBy>
  <cp:revision>81</cp:revision>
  <dcterms:created xsi:type="dcterms:W3CDTF">2025-04-14T19:52:00Z</dcterms:created>
  <dcterms:modified xsi:type="dcterms:W3CDTF">2025-04-15T21:28:00Z</dcterms:modified>
</cp:coreProperties>
</file>